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BFF45" w14:textId="77777777" w:rsidR="0003688A" w:rsidRDefault="0003688A">
      <w:pPr>
        <w:rPr>
          <w:sz w:val="28"/>
          <w:szCs w:val="28"/>
        </w:rPr>
      </w:pPr>
    </w:p>
    <w:p w14:paraId="4E7CC452" w14:textId="77777777" w:rsidR="00F83721" w:rsidRPr="00F83721" w:rsidRDefault="00BC7C63">
      <w:pPr>
        <w:rPr>
          <w:sz w:val="28"/>
          <w:szCs w:val="28"/>
        </w:rPr>
      </w:pPr>
      <w:r>
        <w:rPr>
          <w:sz w:val="28"/>
          <w:szCs w:val="28"/>
        </w:rPr>
        <w:t>Klasa 3a 2019/2020</w:t>
      </w:r>
    </w:p>
    <w:p w14:paraId="238457DB" w14:textId="77777777" w:rsidR="00BC7C63" w:rsidRDefault="00BC7C63">
      <w:pPr>
        <w:rPr>
          <w:b/>
          <w:sz w:val="28"/>
          <w:szCs w:val="28"/>
        </w:rPr>
      </w:pPr>
      <w:r w:rsidRPr="00BC7C63">
        <w:rPr>
          <w:b/>
          <w:sz w:val="28"/>
          <w:szCs w:val="28"/>
        </w:rPr>
        <w:t>Tema</w:t>
      </w:r>
      <w:r w:rsidR="00621D12">
        <w:rPr>
          <w:b/>
          <w:sz w:val="28"/>
          <w:szCs w:val="28"/>
        </w:rPr>
        <w:t>ty i ćwiczenia do realizacji  27.04 – 30</w:t>
      </w:r>
      <w:r w:rsidR="00F83721">
        <w:rPr>
          <w:b/>
          <w:sz w:val="28"/>
          <w:szCs w:val="28"/>
        </w:rPr>
        <w:t>.04.2020r</w:t>
      </w:r>
    </w:p>
    <w:p w14:paraId="272B2CC6" w14:textId="77777777" w:rsidR="00C568AF" w:rsidRPr="00C568AF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C568AF">
        <w:rPr>
          <w:rFonts w:ascii="Cambria" w:hAnsi="Cambria"/>
          <w:b/>
          <w:sz w:val="24"/>
          <w:szCs w:val="24"/>
        </w:rPr>
        <w:t>Pracuj</w:t>
      </w:r>
      <w:r w:rsidR="00C568AF">
        <w:rPr>
          <w:rFonts w:ascii="Cambria" w:hAnsi="Cambria"/>
          <w:b/>
          <w:sz w:val="24"/>
          <w:szCs w:val="24"/>
        </w:rPr>
        <w:t xml:space="preserve">cie </w:t>
      </w:r>
      <w:r w:rsidRPr="00C568AF">
        <w:rPr>
          <w:rFonts w:ascii="Cambria" w:hAnsi="Cambria"/>
          <w:b/>
          <w:sz w:val="24"/>
          <w:szCs w:val="24"/>
        </w:rPr>
        <w:t xml:space="preserve"> każdego dnia w tych samych godzinach.</w:t>
      </w:r>
    </w:p>
    <w:p w14:paraId="3E6174F5" w14:textId="77777777" w:rsidR="00F83721" w:rsidRPr="00C568AF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C568AF">
        <w:rPr>
          <w:rFonts w:ascii="Cambria" w:hAnsi="Cambria"/>
          <w:b/>
          <w:sz w:val="24"/>
          <w:szCs w:val="24"/>
        </w:rPr>
        <w:t>Pomiędzy wykonywaniem zadań rób</w:t>
      </w:r>
      <w:r w:rsidR="00C568AF">
        <w:rPr>
          <w:rFonts w:ascii="Cambria" w:hAnsi="Cambria"/>
          <w:b/>
          <w:sz w:val="24"/>
          <w:szCs w:val="24"/>
        </w:rPr>
        <w:t>cie</w:t>
      </w:r>
      <w:r w:rsidRPr="00C568AF">
        <w:rPr>
          <w:rFonts w:ascii="Cambria" w:hAnsi="Cambria"/>
          <w:b/>
          <w:sz w:val="24"/>
          <w:szCs w:val="24"/>
        </w:rPr>
        <w:t xml:space="preserve"> krótkie przerwy. </w:t>
      </w:r>
    </w:p>
    <w:p w14:paraId="3BD0AA5B" w14:textId="77777777" w:rsidR="00F83721" w:rsidRPr="00C568AF" w:rsidRDefault="00C568AF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Każdego dnia pamiętajcie o grach i zabawach</w:t>
      </w:r>
      <w:r w:rsidR="00F83721" w:rsidRPr="00C568AF">
        <w:rPr>
          <w:rFonts w:ascii="Cambria" w:hAnsi="Cambria"/>
          <w:b/>
          <w:sz w:val="24"/>
          <w:szCs w:val="24"/>
        </w:rPr>
        <w:t xml:space="preserve"> z piłkami, </w:t>
      </w:r>
      <w:r>
        <w:rPr>
          <w:rFonts w:ascii="Cambria" w:hAnsi="Cambria"/>
          <w:b/>
          <w:sz w:val="24"/>
          <w:szCs w:val="24"/>
        </w:rPr>
        <w:t>skakankami, hula-hop. Pamiętajcie</w:t>
      </w:r>
      <w:r w:rsidR="00F83721" w:rsidRPr="00C568AF">
        <w:rPr>
          <w:rFonts w:ascii="Cambria" w:hAnsi="Cambria"/>
          <w:b/>
          <w:sz w:val="24"/>
          <w:szCs w:val="24"/>
        </w:rPr>
        <w:t xml:space="preserve"> o zasadach bezpieczeństwa podczas gier i zabaw. </w:t>
      </w:r>
      <w:r>
        <w:rPr>
          <w:rFonts w:ascii="Cambria" w:hAnsi="Cambria"/>
          <w:b/>
          <w:sz w:val="24"/>
          <w:szCs w:val="24"/>
        </w:rPr>
        <w:t xml:space="preserve">                       </w:t>
      </w:r>
      <w:r w:rsidR="00F83721" w:rsidRPr="00C568AF">
        <w:rPr>
          <w:rFonts w:ascii="Cambria" w:hAnsi="Cambria"/>
          <w:b/>
          <w:sz w:val="24"/>
          <w:szCs w:val="24"/>
        </w:rPr>
        <w:t xml:space="preserve"> </w:t>
      </w:r>
      <w:r w:rsidR="00F83721" w:rsidRPr="00C568AF">
        <w:rPr>
          <w:rFonts w:ascii="Cambria" w:hAnsi="Cambria"/>
          <w:b/>
          <w:sz w:val="24"/>
          <w:szCs w:val="24"/>
          <w:u w:val="single"/>
        </w:rPr>
        <w:t xml:space="preserve">Na stronie szkoły umieszczone są linki do zajęć z wychowania fizycznego.  </w:t>
      </w:r>
    </w:p>
    <w:p w14:paraId="4F24263F" w14:textId="77777777" w:rsidR="00BC7C63" w:rsidRDefault="00621D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7</w:t>
      </w:r>
      <w:r w:rsidR="002C4E86">
        <w:rPr>
          <w:b/>
          <w:sz w:val="24"/>
          <w:szCs w:val="24"/>
        </w:rPr>
        <w:t>.04.2020r. poniedziałek</w:t>
      </w:r>
      <w:r w:rsidR="00BC7C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 Gdzieś na Ziemi</w:t>
      </w:r>
    </w:p>
    <w:p w14:paraId="38DC19C7" w14:textId="77777777" w:rsidR="00E63C6A" w:rsidRDefault="00E63C6A" w:rsidP="00621D12">
      <w:r>
        <w:t>1. Czytajcie</w:t>
      </w:r>
      <w:r w:rsidR="00621D12">
        <w:t xml:space="preserve"> wiersz w Warszawie s. 18. </w:t>
      </w:r>
    </w:p>
    <w:p w14:paraId="6ED5A76E" w14:textId="77777777" w:rsidR="00621D12" w:rsidRDefault="00E63C6A" w:rsidP="00621D12">
      <w:r>
        <w:t>2. W zeszycie w jedną linię wypiszcie</w:t>
      </w:r>
      <w:r w:rsidR="00621D12">
        <w:t xml:space="preserve"> z wiersza po trzy przykłady</w:t>
      </w:r>
    </w:p>
    <w:p w14:paraId="15851363" w14:textId="77777777" w:rsidR="00621D12" w:rsidRDefault="00621D12" w:rsidP="00621D12">
      <w:r>
        <w:t>przymiotników, czasowników, rzeczowników.</w:t>
      </w:r>
    </w:p>
    <w:p w14:paraId="2D456A26" w14:textId="77777777" w:rsidR="00621D12" w:rsidRDefault="00621D12" w:rsidP="00621D12">
      <w:r>
        <w:t>2. W ramach z</w:t>
      </w:r>
      <w:r w:rsidR="00E63C6A">
        <w:t xml:space="preserve">ajęć komputerowych zajrzyjcie </w:t>
      </w:r>
      <w:r>
        <w:t xml:space="preserve"> na stronę epodręczniki.pl</w:t>
      </w:r>
    </w:p>
    <w:p w14:paraId="5B05FB96" w14:textId="77777777" w:rsidR="00621D12" w:rsidRDefault="00E63C6A" w:rsidP="00621D12">
      <w:r>
        <w:rPr>
          <w:i/>
          <w:u w:val="single"/>
        </w:rPr>
        <w:t>Zakładka-</w:t>
      </w:r>
      <w:r w:rsidR="00621D12" w:rsidRPr="00E63C6A">
        <w:rPr>
          <w:i/>
          <w:u w:val="single"/>
        </w:rPr>
        <w:t xml:space="preserve"> W kosmosie.</w:t>
      </w:r>
      <w:r w:rsidR="00621D12">
        <w:t xml:space="preserve"> Obejrzyjcie filmiki, </w:t>
      </w:r>
      <w:r>
        <w:t>wykonacie zadania.</w:t>
      </w:r>
    </w:p>
    <w:p w14:paraId="0F9183C9" w14:textId="77777777" w:rsidR="00621D12" w:rsidRDefault="00E63C6A" w:rsidP="00621D12">
      <w:r>
        <w:t>3</w:t>
      </w:r>
      <w:r w:rsidRPr="00E63C6A">
        <w:rPr>
          <w:i/>
          <w:u w:val="single"/>
        </w:rPr>
        <w:t>. Dla chętnych</w:t>
      </w:r>
      <w:r>
        <w:t>. Wykonaj</w:t>
      </w:r>
      <w:r w:rsidR="00621D12">
        <w:t xml:space="preserve"> dowolną techniką prac</w:t>
      </w:r>
      <w:r>
        <w:t>ę</w:t>
      </w:r>
      <w:r w:rsidR="00621D12">
        <w:t xml:space="preserve"> prezentującej</w:t>
      </w:r>
    </w:p>
    <w:p w14:paraId="5C7964C6" w14:textId="77777777" w:rsidR="00B55987" w:rsidRDefault="00621D12">
      <w:pPr>
        <w:rPr>
          <w:sz w:val="24"/>
          <w:szCs w:val="24"/>
        </w:rPr>
      </w:pPr>
      <w:r>
        <w:t xml:space="preserve">Układ Słoneczny. </w:t>
      </w:r>
      <w:r w:rsidR="00E63C6A">
        <w:t>Podpiszcie poszczególne planety.</w:t>
      </w:r>
    </w:p>
    <w:p w14:paraId="381BE6F5" w14:textId="77777777" w:rsidR="00197F8C" w:rsidRPr="0018275A" w:rsidRDefault="00E63C6A" w:rsidP="0018275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4.</w:t>
      </w:r>
      <w:r w:rsidR="006B5FE9">
        <w:rPr>
          <w:sz w:val="24"/>
          <w:szCs w:val="24"/>
        </w:rPr>
        <w:t xml:space="preserve"> </w:t>
      </w:r>
      <w:r w:rsidR="006B5FE9">
        <w:rPr>
          <w:i/>
          <w:sz w:val="24"/>
          <w:szCs w:val="24"/>
        </w:rPr>
        <w:t>Matematyka</w:t>
      </w:r>
      <w:r w:rsidR="00B55987">
        <w:rPr>
          <w:color w:val="FF0000"/>
          <w:sz w:val="24"/>
          <w:szCs w:val="24"/>
        </w:rPr>
        <w:t xml:space="preserve">  </w:t>
      </w:r>
      <w:r w:rsidR="00F85BB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ćw. s.70</w:t>
      </w:r>
      <w:r w:rsidR="00F85BB6">
        <w:rPr>
          <w:color w:val="FF0000"/>
          <w:sz w:val="24"/>
          <w:szCs w:val="24"/>
        </w:rPr>
        <w:t xml:space="preserve">  </w:t>
      </w:r>
      <w:r w:rsidR="0018275A">
        <w:rPr>
          <w:color w:val="FF0000"/>
          <w:sz w:val="24"/>
          <w:szCs w:val="24"/>
        </w:rPr>
        <w:t xml:space="preserve">                               </w:t>
      </w:r>
    </w:p>
    <w:p w14:paraId="2178157B" w14:textId="77777777" w:rsidR="00D92EA9" w:rsidRDefault="00E63C6A" w:rsidP="00F85BB6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2C4E86">
        <w:rPr>
          <w:b/>
          <w:sz w:val="24"/>
          <w:szCs w:val="24"/>
        </w:rPr>
        <w:t>.04.2020r. wtorek</w:t>
      </w:r>
      <w:r w:rsidR="00922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 Dzień Flagi</w:t>
      </w:r>
    </w:p>
    <w:p w14:paraId="16DCC64F" w14:textId="77777777" w:rsidR="00922C4F" w:rsidRDefault="003B3E1A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Zapoznajcie się z tekstem </w:t>
      </w:r>
      <w:r w:rsidR="00F40519">
        <w:rPr>
          <w:i/>
          <w:sz w:val="24"/>
          <w:szCs w:val="24"/>
        </w:rPr>
        <w:t xml:space="preserve"> s.20-21</w:t>
      </w:r>
      <w:r>
        <w:rPr>
          <w:i/>
          <w:sz w:val="24"/>
          <w:szCs w:val="24"/>
        </w:rPr>
        <w:t xml:space="preserve"> podręcznik</w:t>
      </w:r>
      <w:r>
        <w:rPr>
          <w:sz w:val="24"/>
          <w:szCs w:val="24"/>
        </w:rPr>
        <w:t xml:space="preserve">, </w:t>
      </w:r>
      <w:r w:rsidR="00922C4F">
        <w:rPr>
          <w:sz w:val="24"/>
          <w:szCs w:val="24"/>
        </w:rPr>
        <w:t xml:space="preserve"> </w:t>
      </w:r>
      <w:r w:rsidR="00F40519">
        <w:rPr>
          <w:sz w:val="24"/>
          <w:szCs w:val="24"/>
        </w:rPr>
        <w:t>ćw. s.80,</w:t>
      </w:r>
    </w:p>
    <w:p w14:paraId="2EB08823" w14:textId="784E3141" w:rsidR="00197F8C" w:rsidRDefault="00FE45F7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Dla chętnych: obejrzyjcie na </w:t>
      </w:r>
      <w:r w:rsidR="00E33EA8">
        <w:rPr>
          <w:sz w:val="24"/>
          <w:szCs w:val="24"/>
        </w:rPr>
        <w:t>Y</w:t>
      </w:r>
      <w:r>
        <w:rPr>
          <w:sz w:val="24"/>
          <w:szCs w:val="24"/>
        </w:rPr>
        <w:t>ou</w:t>
      </w:r>
      <w:r w:rsidR="00E33EA8">
        <w:rPr>
          <w:sz w:val="24"/>
          <w:szCs w:val="24"/>
        </w:rPr>
        <w:t>T</w:t>
      </w:r>
      <w:r>
        <w:rPr>
          <w:sz w:val="24"/>
          <w:szCs w:val="24"/>
        </w:rPr>
        <w:t xml:space="preserve">ube filmik: POLSKIE SYMBOLE NARODOWE </w:t>
      </w:r>
    </w:p>
    <w:p w14:paraId="45636C79" w14:textId="77777777" w:rsidR="00197F8C" w:rsidRDefault="00197F8C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4. </w:t>
      </w:r>
      <w:r w:rsidR="00FE45F7">
        <w:rPr>
          <w:i/>
          <w:sz w:val="24"/>
          <w:szCs w:val="24"/>
        </w:rPr>
        <w:t>Matematyka- ćwiczenie s.71 – zapisywanie liczb w zakresie 10 000.</w:t>
      </w:r>
      <w:r w:rsidR="00015F9E">
        <w:rPr>
          <w:i/>
          <w:sz w:val="24"/>
          <w:szCs w:val="24"/>
        </w:rPr>
        <w:t xml:space="preserve"> </w:t>
      </w:r>
    </w:p>
    <w:p w14:paraId="12453BEC" w14:textId="77777777" w:rsidR="00197F8C" w:rsidRPr="000D1967" w:rsidRDefault="00197F8C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E45F7">
        <w:rPr>
          <w:b/>
          <w:sz w:val="24"/>
          <w:szCs w:val="24"/>
        </w:rPr>
        <w:t>29</w:t>
      </w:r>
      <w:r w:rsidR="002C4E86">
        <w:rPr>
          <w:b/>
          <w:sz w:val="24"/>
          <w:szCs w:val="24"/>
        </w:rPr>
        <w:t>.04.2020r.   środa</w:t>
      </w:r>
      <w:r w:rsidR="000D1967">
        <w:rPr>
          <w:b/>
          <w:sz w:val="24"/>
          <w:szCs w:val="24"/>
        </w:rPr>
        <w:t xml:space="preserve">  </w:t>
      </w:r>
      <w:r w:rsidR="00FE45F7">
        <w:rPr>
          <w:b/>
          <w:sz w:val="24"/>
          <w:szCs w:val="24"/>
          <w:u w:val="single"/>
        </w:rPr>
        <w:t>Majowe święto</w:t>
      </w:r>
    </w:p>
    <w:p w14:paraId="051877AC" w14:textId="77777777" w:rsidR="001E4873" w:rsidRDefault="00015F9E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Przecz</w:t>
      </w:r>
      <w:r w:rsidR="00FE45F7">
        <w:rPr>
          <w:sz w:val="24"/>
          <w:szCs w:val="24"/>
        </w:rPr>
        <w:t>ytaj</w:t>
      </w:r>
      <w:r w:rsidR="009B5A66">
        <w:rPr>
          <w:sz w:val="24"/>
          <w:szCs w:val="24"/>
        </w:rPr>
        <w:t>cie</w:t>
      </w:r>
      <w:r w:rsidR="00FE45F7">
        <w:rPr>
          <w:sz w:val="24"/>
          <w:szCs w:val="24"/>
        </w:rPr>
        <w:t xml:space="preserve">   wiersz ,,Witaj, majowa jutrzenko’’ s.22</w:t>
      </w:r>
      <w:r w:rsidR="001E4873">
        <w:rPr>
          <w:sz w:val="24"/>
          <w:szCs w:val="24"/>
        </w:rPr>
        <w:t xml:space="preserve"> podręcznik</w:t>
      </w:r>
    </w:p>
    <w:p w14:paraId="16B3B809" w14:textId="44F3D3ED" w:rsidR="001E4873" w:rsidRDefault="001E4873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Wykon</w:t>
      </w:r>
      <w:r w:rsidR="00FE45F7">
        <w:rPr>
          <w:sz w:val="24"/>
          <w:szCs w:val="24"/>
        </w:rPr>
        <w:t>a</w:t>
      </w:r>
      <w:r w:rsidR="00E33EA8">
        <w:rPr>
          <w:sz w:val="24"/>
          <w:szCs w:val="24"/>
        </w:rPr>
        <w:t>j</w:t>
      </w:r>
      <w:r w:rsidR="009B5A66">
        <w:rPr>
          <w:sz w:val="24"/>
          <w:szCs w:val="24"/>
        </w:rPr>
        <w:t>cie</w:t>
      </w:r>
      <w:r w:rsidR="00FE45F7">
        <w:rPr>
          <w:sz w:val="24"/>
          <w:szCs w:val="24"/>
        </w:rPr>
        <w:t xml:space="preserve"> ćwiczenia do tego tematu s.81</w:t>
      </w:r>
    </w:p>
    <w:p w14:paraId="07A7EDBE" w14:textId="6AC494A1" w:rsidR="00015F9E" w:rsidRDefault="009B5A66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W ramach muzyki</w:t>
      </w:r>
      <w:r w:rsidR="00015F9E">
        <w:rPr>
          <w:sz w:val="24"/>
          <w:szCs w:val="24"/>
        </w:rPr>
        <w:t xml:space="preserve"> </w:t>
      </w:r>
      <w:r w:rsidR="00FE45F7">
        <w:rPr>
          <w:sz w:val="24"/>
          <w:szCs w:val="24"/>
        </w:rPr>
        <w:t xml:space="preserve"> poszuka</w:t>
      </w:r>
      <w:r w:rsidR="0013263D">
        <w:rPr>
          <w:sz w:val="24"/>
          <w:szCs w:val="24"/>
        </w:rPr>
        <w:t>j</w:t>
      </w:r>
      <w:r>
        <w:rPr>
          <w:sz w:val="24"/>
          <w:szCs w:val="24"/>
        </w:rPr>
        <w:t xml:space="preserve">cie na </w:t>
      </w:r>
      <w:r w:rsidR="00E33EA8">
        <w:rPr>
          <w:sz w:val="24"/>
          <w:szCs w:val="24"/>
        </w:rPr>
        <w:t>Y</w:t>
      </w:r>
      <w:r>
        <w:rPr>
          <w:sz w:val="24"/>
          <w:szCs w:val="24"/>
        </w:rPr>
        <w:t>ou</w:t>
      </w:r>
      <w:r w:rsidR="00E33EA8">
        <w:rPr>
          <w:sz w:val="24"/>
          <w:szCs w:val="24"/>
        </w:rPr>
        <w:t>T</w:t>
      </w:r>
      <w:r>
        <w:rPr>
          <w:sz w:val="24"/>
          <w:szCs w:val="24"/>
        </w:rPr>
        <w:t>ube</w:t>
      </w:r>
      <w:r w:rsidR="00FE45F7">
        <w:rPr>
          <w:sz w:val="24"/>
          <w:szCs w:val="24"/>
        </w:rPr>
        <w:t xml:space="preserve"> i posłucha</w:t>
      </w:r>
      <w:r w:rsidR="0013263D">
        <w:rPr>
          <w:sz w:val="24"/>
          <w:szCs w:val="24"/>
        </w:rPr>
        <w:t>j</w:t>
      </w:r>
      <w:r>
        <w:rPr>
          <w:sz w:val="24"/>
          <w:szCs w:val="24"/>
        </w:rPr>
        <w:t>cie</w:t>
      </w:r>
      <w:r w:rsidR="0013263D">
        <w:rPr>
          <w:sz w:val="24"/>
          <w:szCs w:val="24"/>
        </w:rPr>
        <w:t xml:space="preserve"> </w:t>
      </w:r>
      <w:r>
        <w:rPr>
          <w:sz w:val="24"/>
          <w:szCs w:val="24"/>
        </w:rPr>
        <w:t>pieśni ,,Witaj, majowa jutrzenko’’ i ,,Mazurka Dąbrowskiego.</w:t>
      </w:r>
      <w:r w:rsidR="00FE45F7">
        <w:rPr>
          <w:sz w:val="24"/>
          <w:szCs w:val="24"/>
        </w:rPr>
        <w:t xml:space="preserve"> </w:t>
      </w:r>
    </w:p>
    <w:p w14:paraId="5058358A" w14:textId="77777777" w:rsidR="001E4873" w:rsidRDefault="00F83721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4.</w:t>
      </w:r>
      <w:r w:rsidR="001E4873">
        <w:rPr>
          <w:i/>
          <w:sz w:val="24"/>
          <w:szCs w:val="24"/>
        </w:rPr>
        <w:t>Mate</w:t>
      </w:r>
      <w:r w:rsidR="009B5A66">
        <w:rPr>
          <w:i/>
          <w:sz w:val="24"/>
          <w:szCs w:val="24"/>
        </w:rPr>
        <w:t>matyka - ćwiczenie s.72</w:t>
      </w:r>
    </w:p>
    <w:p w14:paraId="630ACCB7" w14:textId="77777777" w:rsidR="002C4E86" w:rsidRDefault="002C4E86" w:rsidP="00F85BB6">
      <w:pPr>
        <w:spacing w:line="276" w:lineRule="auto"/>
        <w:rPr>
          <w:b/>
          <w:sz w:val="24"/>
          <w:szCs w:val="24"/>
          <w:u w:val="single"/>
        </w:rPr>
      </w:pPr>
      <w:r w:rsidRPr="002C4E86">
        <w:rPr>
          <w:b/>
          <w:sz w:val="24"/>
          <w:szCs w:val="24"/>
        </w:rPr>
        <w:t>23.04.2020r.</w:t>
      </w:r>
      <w:r w:rsidR="003E5425">
        <w:rPr>
          <w:b/>
          <w:sz w:val="24"/>
          <w:szCs w:val="24"/>
        </w:rPr>
        <w:t xml:space="preserve"> czwartek </w:t>
      </w:r>
      <w:r w:rsidR="009B5A66">
        <w:rPr>
          <w:b/>
          <w:sz w:val="24"/>
          <w:szCs w:val="24"/>
          <w:u w:val="single"/>
        </w:rPr>
        <w:t xml:space="preserve"> Małe co nieco</w:t>
      </w:r>
    </w:p>
    <w:p w14:paraId="305C83AA" w14:textId="77777777" w:rsidR="00F83721" w:rsidRDefault="009B5A66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Wykona</w:t>
      </w:r>
      <w:r w:rsidR="0013263D">
        <w:rPr>
          <w:sz w:val="24"/>
          <w:szCs w:val="24"/>
        </w:rPr>
        <w:t>jcie</w:t>
      </w:r>
      <w:r>
        <w:rPr>
          <w:sz w:val="24"/>
          <w:szCs w:val="24"/>
        </w:rPr>
        <w:t xml:space="preserve"> ćwiczenia polonistyczne s.84</w:t>
      </w:r>
    </w:p>
    <w:p w14:paraId="6833DBE9" w14:textId="77777777" w:rsidR="0013263D" w:rsidRDefault="0013263D" w:rsidP="0013263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Matematyka ćw.s.75</w:t>
      </w:r>
    </w:p>
    <w:p w14:paraId="28885A9A" w14:textId="77777777" w:rsidR="001707B5" w:rsidRDefault="0013263D" w:rsidP="0013263D">
      <w:pPr>
        <w:spacing w:line="276" w:lineRule="auto"/>
        <w:rPr>
          <w:rFonts w:cstheme="minorHAnsi"/>
          <w:color w:val="2F2F2F"/>
        </w:rPr>
      </w:pPr>
      <w:r>
        <w:rPr>
          <w:sz w:val="24"/>
          <w:szCs w:val="24"/>
        </w:rPr>
        <w:lastRenderedPageBreak/>
        <w:t>W piątek 1 maja obchodzimy Święto Pracy- dzień wolny od zajęć, w sobotę 2 maja obchodzimy Dzień Flagi- poproście rodziców o wywieszenie flagi państwowej na domu,  w sobotę 3 maja obchodzimy Święto Konstytucji 3 maja</w:t>
      </w:r>
      <w:r w:rsidRPr="0013263D">
        <w:rPr>
          <w:rFonts w:cstheme="minorHAnsi"/>
          <w:color w:val="2F2F2F"/>
        </w:rPr>
        <w:t xml:space="preserve"> </w:t>
      </w:r>
      <w:r>
        <w:rPr>
          <w:rFonts w:cstheme="minorHAnsi"/>
          <w:color w:val="2F2F2F"/>
        </w:rPr>
        <w:t>.</w:t>
      </w:r>
    </w:p>
    <w:p w14:paraId="1208A170" w14:textId="77777777" w:rsidR="0013263D" w:rsidRPr="0013263D" w:rsidRDefault="0013263D" w:rsidP="0013263D">
      <w:pPr>
        <w:spacing w:line="276" w:lineRule="auto"/>
        <w:rPr>
          <w:sz w:val="24"/>
          <w:szCs w:val="24"/>
        </w:rPr>
      </w:pPr>
      <w:r>
        <w:rPr>
          <w:rFonts w:cstheme="minorHAnsi"/>
          <w:color w:val="2F2F2F"/>
        </w:rPr>
        <w:t>Ż</w:t>
      </w:r>
      <w:r w:rsidR="00442002">
        <w:rPr>
          <w:rFonts w:cstheme="minorHAnsi"/>
          <w:color w:val="2F2F2F"/>
        </w:rPr>
        <w:t>yczę Wam miłego i spokojnego majowego weekendu. Pamiętajcie o zachowanie zasad epidemicznych.</w:t>
      </w:r>
    </w:p>
    <w:p w14:paraId="7025F0D8" w14:textId="77777777" w:rsidR="0003688A" w:rsidRPr="00D31910" w:rsidRDefault="0003688A" w:rsidP="00F85BB6">
      <w:pPr>
        <w:spacing w:line="276" w:lineRule="auto"/>
        <w:rPr>
          <w:rFonts w:cstheme="minorHAnsi"/>
          <w:sz w:val="24"/>
          <w:szCs w:val="24"/>
        </w:rPr>
      </w:pPr>
      <w:r w:rsidRPr="00D31910">
        <w:rPr>
          <w:rFonts w:cstheme="minorHAnsi"/>
          <w:sz w:val="24"/>
          <w:szCs w:val="24"/>
        </w:rPr>
        <w:t xml:space="preserve">                                                                                                     Pozdrawiam Wiesława Urbaniak</w:t>
      </w:r>
    </w:p>
    <w:p w14:paraId="7A958048" w14:textId="77777777" w:rsidR="0003688A" w:rsidRPr="00D31910" w:rsidRDefault="0003688A" w:rsidP="00F85BB6">
      <w:pPr>
        <w:spacing w:line="276" w:lineRule="auto"/>
        <w:rPr>
          <w:rFonts w:cstheme="minorHAnsi"/>
          <w:b/>
          <w:sz w:val="24"/>
          <w:szCs w:val="24"/>
        </w:rPr>
      </w:pPr>
      <w:r w:rsidRPr="00D3191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wychowawczyni</w:t>
      </w:r>
    </w:p>
    <w:sectPr w:rsidR="0003688A" w:rsidRPr="00D31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63"/>
    <w:rsid w:val="00015F9E"/>
    <w:rsid w:val="0003688A"/>
    <w:rsid w:val="000D1967"/>
    <w:rsid w:val="0013263D"/>
    <w:rsid w:val="001707B5"/>
    <w:rsid w:val="0018275A"/>
    <w:rsid w:val="00197F8C"/>
    <w:rsid w:val="001E4873"/>
    <w:rsid w:val="002C4E86"/>
    <w:rsid w:val="003B3E1A"/>
    <w:rsid w:val="003E5425"/>
    <w:rsid w:val="00442002"/>
    <w:rsid w:val="00621D12"/>
    <w:rsid w:val="006B5FE9"/>
    <w:rsid w:val="00732B67"/>
    <w:rsid w:val="00922C4F"/>
    <w:rsid w:val="009615C1"/>
    <w:rsid w:val="009B5A66"/>
    <w:rsid w:val="00B55987"/>
    <w:rsid w:val="00BC7C63"/>
    <w:rsid w:val="00C24673"/>
    <w:rsid w:val="00C568AF"/>
    <w:rsid w:val="00D31910"/>
    <w:rsid w:val="00D92EA9"/>
    <w:rsid w:val="00DB5E67"/>
    <w:rsid w:val="00E33EA8"/>
    <w:rsid w:val="00E63C6A"/>
    <w:rsid w:val="00E77ADB"/>
    <w:rsid w:val="00F40519"/>
    <w:rsid w:val="00F83721"/>
    <w:rsid w:val="00F85BB6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02DD"/>
  <w15:chartTrackingRefBased/>
  <w15:docId w15:val="{A1ECA689-BCD3-4BFC-AD39-3BA970F4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8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9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3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72DB-77CC-4038-A72A-5EC7759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User</cp:lastModifiedBy>
  <cp:revision>4</cp:revision>
  <dcterms:created xsi:type="dcterms:W3CDTF">2020-04-27T06:18:00Z</dcterms:created>
  <dcterms:modified xsi:type="dcterms:W3CDTF">2020-04-27T10:29:00Z</dcterms:modified>
</cp:coreProperties>
</file>